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040D0C8" w14:textId="77777777" w:rsidR="00DC53E3" w:rsidRPr="001C138B" w:rsidRDefault="00DC53E3" w:rsidP="00DC53E3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/>
          <w:color w:val="000000"/>
          <w:sz w:val="22"/>
          <w:lang w:eastAsia="pl-PL"/>
        </w:rPr>
      </w:pPr>
      <w:r w:rsidRPr="001C138B">
        <w:rPr>
          <w:rFonts w:ascii="Muli" w:eastAsia="Times New Roman" w:hAnsi="Muli"/>
          <w:color w:val="000000"/>
          <w:sz w:val="22"/>
          <w:lang w:eastAsia="pl-PL"/>
        </w:rPr>
        <w:t>Załącznik nr 5 do SWZ</w:t>
      </w:r>
    </w:p>
    <w:p w14:paraId="419659A7" w14:textId="4EE0530C" w:rsidR="00DC53E3" w:rsidRPr="001C138B" w:rsidRDefault="00D55E6B" w:rsidP="00DC53E3">
      <w:pPr>
        <w:keepNext/>
        <w:spacing w:line="240" w:lineRule="auto"/>
        <w:ind w:left="142" w:hanging="142"/>
        <w:outlineLvl w:val="5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000000"/>
          <w:sz w:val="22"/>
          <w:lang w:eastAsia="pl-PL"/>
        </w:rPr>
        <w:t>ANSB 7</w:t>
      </w:r>
      <w:r w:rsidR="00DC53E3" w:rsidRPr="00D50B85">
        <w:rPr>
          <w:rFonts w:ascii="Muli" w:eastAsia="Times New Roman" w:hAnsi="Muli"/>
          <w:color w:val="000000"/>
          <w:sz w:val="22"/>
          <w:lang w:eastAsia="pl-PL"/>
        </w:rPr>
        <w:t>/2023</w:t>
      </w:r>
    </w:p>
    <w:p w14:paraId="3FFA4312" w14:textId="77777777" w:rsidR="00DC53E3" w:rsidRPr="001C138B" w:rsidRDefault="00DC53E3" w:rsidP="00DC53E3">
      <w:pPr>
        <w:spacing w:before="360"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OŚWIADCZENIE </w:t>
      </w:r>
    </w:p>
    <w:p w14:paraId="7EEBD67D" w14:textId="77777777" w:rsidR="00DC53E3" w:rsidRPr="001C138B" w:rsidRDefault="00DC53E3" w:rsidP="00DC53E3">
      <w:pPr>
        <w:spacing w:line="288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38906828" w14:textId="74409329" w:rsidR="00DC53E3" w:rsidRPr="001C138B" w:rsidRDefault="00DC53E3" w:rsidP="00DC53E3">
      <w:pPr>
        <w:spacing w:before="240" w:after="240" w:line="360" w:lineRule="auto"/>
        <w:jc w:val="both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kładane w postępowaniu o udzielenie zamówienia na dostawę pn.:  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 xml:space="preserve">Usługa sprzątania </w:t>
      </w:r>
      <w:r>
        <w:rPr>
          <w:rFonts w:ascii="Muli" w:eastAsia="Times New Roman" w:hAnsi="Muli"/>
          <w:bCs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Cs/>
          <w:color w:val="auto"/>
          <w:sz w:val="22"/>
          <w:lang w:eastAsia="pl-PL"/>
        </w:rPr>
        <w:t>i utrzymania czystości w obiektach Akademii Nauk Stosowanych Stefana Batorego</w:t>
      </w:r>
      <w:r w:rsidRPr="001C138B">
        <w:rPr>
          <w:rFonts w:ascii="Muli" w:eastAsia="Times New Roman" w:hAnsi="Muli" w:cs="Calibri"/>
          <w:color w:val="auto"/>
          <w:sz w:val="22"/>
          <w:lang w:eastAsia="pl-PL"/>
        </w:rPr>
        <w:t>”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(znak sprawy: ANSB </w:t>
      </w:r>
      <w:r w:rsidR="00D55E6B">
        <w:rPr>
          <w:rFonts w:ascii="Muli" w:eastAsia="Times New Roman" w:hAnsi="Muli"/>
          <w:b w:val="0"/>
          <w:color w:val="auto"/>
          <w:sz w:val="22"/>
          <w:lang w:eastAsia="pl-PL"/>
        </w:rPr>
        <w:t>7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/2023), przez Wykonawcę:</w:t>
      </w:r>
      <w:bookmarkStart w:id="0" w:name="_GoBack"/>
      <w:bookmarkEnd w:id="0"/>
    </w:p>
    <w:p w14:paraId="16F88BFE" w14:textId="77777777" w:rsidR="00DC53E3" w:rsidRPr="001C138B" w:rsidRDefault="00DC53E3" w:rsidP="00DC53E3">
      <w:pPr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pełna nazwa/firma: ...............................................................................................................................................</w:t>
      </w:r>
    </w:p>
    <w:p w14:paraId="581F515C" w14:textId="77777777" w:rsidR="00DC53E3" w:rsidRPr="001C138B" w:rsidRDefault="00DC53E3" w:rsidP="00DC53E3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.................................</w:t>
      </w:r>
    </w:p>
    <w:p w14:paraId="44811834" w14:textId="77777777" w:rsidR="00DC53E3" w:rsidRPr="001C138B" w:rsidRDefault="00DC53E3" w:rsidP="00DC53E3">
      <w:pPr>
        <w:spacing w:before="240"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Niniejszym oświadczam(-y), że:</w:t>
      </w:r>
    </w:p>
    <w:p w14:paraId="278A5E4E" w14:textId="77777777" w:rsidR="00DC53E3" w:rsidRPr="001C138B" w:rsidRDefault="00DC53E3" w:rsidP="00DC53E3">
      <w:pPr>
        <w:numPr>
          <w:ilvl w:val="3"/>
          <w:numId w:val="1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żadnym z W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ów, którzy złożyli odrębna ofertę.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0250A0E5" w14:textId="77777777" w:rsidR="00DC53E3" w:rsidRPr="001C138B" w:rsidRDefault="00DC53E3" w:rsidP="00DC53E3">
      <w:pPr>
        <w:numPr>
          <w:ilvl w:val="3"/>
          <w:numId w:val="15"/>
        </w:numPr>
        <w:spacing w:line="360" w:lineRule="auto"/>
        <w:ind w:left="357" w:hanging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Należymy do tej samej grupy kapitałowej w  rozumieniu ustawy z dnia 16 lutego 2007 r.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 ochronie konkurencji i konsumentów 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/>
          <w:b w:val="0"/>
          <w:bCs/>
          <w:color w:val="auto"/>
          <w:sz w:val="22"/>
          <w:lang w:eastAsia="pl-PL"/>
        </w:rPr>
        <w:t>) z następującymi W</w:t>
      </w:r>
      <w:r w:rsidRPr="001C138B">
        <w:rPr>
          <w:rFonts w:ascii="Muli" w:eastAsia="Times New Roman" w:hAnsi="Muli"/>
          <w:b w:val="0"/>
          <w:bCs/>
          <w:color w:val="auto"/>
          <w:sz w:val="22"/>
          <w:lang w:eastAsia="pl-PL"/>
        </w:rPr>
        <w:t>ykonawcami, którzy złożyli odrębną ofertę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:</w:t>
      </w:r>
      <w:r w:rsidRPr="001C138B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</w:t>
      </w:r>
    </w:p>
    <w:p w14:paraId="6A391A66" w14:textId="77777777" w:rsidR="00DC53E3" w:rsidRPr="001C138B" w:rsidRDefault="00DC53E3" w:rsidP="00DC53E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DC53E3" w:rsidRPr="001C138B" w14:paraId="7BF9C62E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B784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21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76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Siedziba</w:t>
            </w:r>
          </w:p>
        </w:tc>
      </w:tr>
      <w:tr w:rsidR="00DC53E3" w:rsidRPr="001C138B" w14:paraId="77899114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DB62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FE1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A64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  <w:tr w:rsidR="00DC53E3" w:rsidRPr="001C138B" w14:paraId="5449E4DB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66E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9810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29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  <w:tr w:rsidR="00DC53E3" w:rsidRPr="001C138B" w14:paraId="706A9C7F" w14:textId="77777777" w:rsidTr="004719B0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9295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  <w:r w:rsidRPr="001C138B">
              <w:rPr>
                <w:rFonts w:ascii="Muli" w:eastAsia="Times New Roman" w:hAnsi="Mul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1C9F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5F8" w14:textId="77777777" w:rsidR="00DC53E3" w:rsidRPr="001C138B" w:rsidRDefault="00DC53E3" w:rsidP="004719B0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eastAsia="Times New Roman" w:hAnsi="Muli"/>
                <w:b w:val="0"/>
                <w:color w:val="auto"/>
                <w:sz w:val="22"/>
              </w:rPr>
            </w:pPr>
          </w:p>
        </w:tc>
      </w:tr>
    </w:tbl>
    <w:p w14:paraId="4502B96F" w14:textId="77777777" w:rsidR="00DC53E3" w:rsidRPr="001C138B" w:rsidRDefault="00DC53E3" w:rsidP="00DC53E3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490B690" w14:textId="77777777" w:rsidR="00DC53E3" w:rsidRPr="001C138B" w:rsidRDefault="00DC53E3" w:rsidP="00DC53E3">
      <w:pPr>
        <w:tabs>
          <w:tab w:val="left" w:pos="5600"/>
        </w:tabs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Jednocześnie na potwierdzenie, że nasza oferta została przy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gotowana niezależnie od innego W</w:t>
      </w: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ykonawcy należącego do tej samej grupy kapitałowej składamy następujące informacje i/lub dokumenty:</w:t>
      </w:r>
    </w:p>
    <w:p w14:paraId="0EB8609F" w14:textId="77777777" w:rsidR="00DC53E3" w:rsidRPr="001C138B" w:rsidRDefault="00DC53E3" w:rsidP="00DC53E3">
      <w:pPr>
        <w:numPr>
          <w:ilvl w:val="0"/>
          <w:numId w:val="16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525F70FA" w14:textId="77777777" w:rsidR="00DC53E3" w:rsidRPr="001C138B" w:rsidRDefault="00DC53E3" w:rsidP="00DC53E3">
      <w:pPr>
        <w:numPr>
          <w:ilvl w:val="0"/>
          <w:numId w:val="16"/>
        </w:numPr>
        <w:spacing w:line="360" w:lineRule="auto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1C138B">
        <w:rPr>
          <w:rFonts w:ascii="Muli" w:eastAsia="Times New Roman" w:hAnsi="Mul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327E1005" w14:textId="77777777" w:rsidR="00DC53E3" w:rsidRPr="001C138B" w:rsidRDefault="00DC53E3" w:rsidP="00DC53E3">
      <w:pPr>
        <w:spacing w:line="360" w:lineRule="auto"/>
        <w:ind w:left="720"/>
        <w:contextualSpacing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9396A8E" w14:textId="77777777" w:rsidR="00DC53E3" w:rsidRPr="001C138B" w:rsidRDefault="00DC53E3" w:rsidP="00DC53E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i/>
          <w:color w:val="auto"/>
          <w:sz w:val="22"/>
          <w:lang w:eastAsia="pl-PL"/>
        </w:rPr>
      </w:pPr>
      <w:r w:rsidRPr="00B73B26">
        <w:rPr>
          <w:rFonts w:ascii="Muli" w:hAnsi="Muli"/>
          <w:b w:val="0"/>
          <w:i/>
          <w:color w:val="auto"/>
          <w:sz w:val="18"/>
          <w:vertAlign w:val="superscript"/>
          <w:lang w:eastAsia="pl-PL"/>
        </w:rPr>
        <w:t>1</w:t>
      </w:r>
      <w:r w:rsidRPr="00B73B26">
        <w:rPr>
          <w:rFonts w:ascii="Muli" w:hAnsi="Muli"/>
          <w:b w:val="0"/>
          <w:i/>
          <w:color w:val="auto"/>
          <w:sz w:val="18"/>
          <w:lang w:eastAsia="pl-PL"/>
        </w:rPr>
        <w:t>   Niepotrzebne skreślić</w:t>
      </w:r>
      <w:r w:rsidRPr="001C138B">
        <w:rPr>
          <w:rFonts w:ascii="Muli" w:hAnsi="Muli"/>
          <w:b w:val="0"/>
          <w:i/>
          <w:color w:val="auto"/>
          <w:sz w:val="22"/>
          <w:lang w:eastAsia="pl-PL"/>
        </w:rPr>
        <w:t>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BC17A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134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23DE7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1607A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C7040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BC17AB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55E6B"/>
    <w:rsid w:val="00D7276D"/>
    <w:rsid w:val="00DC4BC8"/>
    <w:rsid w:val="00DC53E3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table" w:styleId="Tabela-Siatka">
    <w:name w:val="Table Grid"/>
    <w:basedOn w:val="Standardowy"/>
    <w:uiPriority w:val="39"/>
    <w:rsid w:val="00DC53E3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10B1-09FF-4476-A0E7-1515D1FE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3</cp:revision>
  <cp:lastPrinted>2019-09-25T13:06:00Z</cp:lastPrinted>
  <dcterms:created xsi:type="dcterms:W3CDTF">2023-11-21T13:23:00Z</dcterms:created>
  <dcterms:modified xsi:type="dcterms:W3CDTF">2023-12-08T09:51:00Z</dcterms:modified>
</cp:coreProperties>
</file>